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2CD3" w14:textId="77777777" w:rsidR="00B5751E" w:rsidRDefault="001F0BF4" w:rsidP="00262F03">
      <w:pPr>
        <w:pStyle w:val="Default"/>
        <w:jc w:val="both"/>
        <w:rPr>
          <w:rFonts w:eastAsia="Times New Roman"/>
          <w:b/>
          <w:bCs/>
          <w:color w:val="auto"/>
          <w:sz w:val="28"/>
          <w:szCs w:val="28"/>
          <w:lang w:eastAsia="it-IT"/>
        </w:rPr>
      </w:pPr>
      <w:r>
        <w:rPr>
          <w:rFonts w:eastAsia="Times New Roman"/>
          <w:b/>
          <w:bCs/>
          <w:color w:val="auto"/>
          <w:sz w:val="28"/>
          <w:szCs w:val="28"/>
          <w:lang w:eastAsia="it-IT"/>
        </w:rPr>
        <w:t xml:space="preserve">  </w:t>
      </w:r>
      <w:r w:rsidR="00B5751E" w:rsidRPr="00B4379B">
        <w:rPr>
          <w:rFonts w:eastAsia="Times New Roman"/>
          <w:b/>
          <w:bCs/>
          <w:color w:val="auto"/>
          <w:sz w:val="28"/>
          <w:szCs w:val="28"/>
          <w:lang w:eastAsia="it-IT"/>
        </w:rPr>
        <w:t xml:space="preserve">ALLEGATO </w:t>
      </w:r>
      <w:r w:rsidR="004F34C1">
        <w:rPr>
          <w:rFonts w:eastAsia="Times New Roman"/>
          <w:b/>
          <w:bCs/>
          <w:color w:val="auto"/>
          <w:sz w:val="28"/>
          <w:szCs w:val="28"/>
          <w:lang w:eastAsia="it-IT"/>
        </w:rPr>
        <w:t>3</w:t>
      </w:r>
      <w:r w:rsidR="00B5751E" w:rsidRPr="00B4379B">
        <w:rPr>
          <w:rFonts w:eastAsia="Times New Roman"/>
          <w:b/>
          <w:bCs/>
          <w:color w:val="auto"/>
          <w:sz w:val="28"/>
          <w:szCs w:val="28"/>
          <w:lang w:eastAsia="it-IT"/>
        </w:rPr>
        <w:t xml:space="preserve"> </w:t>
      </w:r>
    </w:p>
    <w:p w14:paraId="4B415C97" w14:textId="77777777" w:rsidR="00F5475B" w:rsidRPr="00B4379B" w:rsidRDefault="00F5475B" w:rsidP="00262F03">
      <w:pPr>
        <w:pStyle w:val="Default"/>
        <w:jc w:val="both"/>
        <w:rPr>
          <w:rFonts w:eastAsia="Times New Roman"/>
          <w:b/>
          <w:bCs/>
          <w:color w:val="auto"/>
          <w:sz w:val="28"/>
          <w:szCs w:val="28"/>
          <w:lang w:eastAsia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29"/>
      </w:tblGrid>
      <w:tr w:rsidR="00B5751E" w14:paraId="09453A8C" w14:textId="77777777" w:rsidTr="00B4379B">
        <w:trPr>
          <w:trHeight w:val="836"/>
        </w:trPr>
        <w:tc>
          <w:tcPr>
            <w:tcW w:w="10629" w:type="dxa"/>
          </w:tcPr>
          <w:p w14:paraId="2049A2E6" w14:textId="77777777" w:rsidR="00D37323" w:rsidRDefault="00D37323" w:rsidP="00D37323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4808B7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Avviso di indagine di mercato per la ricerca di spazi da assumere in locazione nella città di Treviso per lo svolgimento della didattica della Scuola Interdipartimentale in Economia, Lingue e Imprenditorialità per gli Scambi Internazionali</w:t>
            </w:r>
          </w:p>
          <w:p w14:paraId="357E16AF" w14:textId="77777777" w:rsidR="00677E86" w:rsidRDefault="004F34C1" w:rsidP="00262F0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AUTODICHIARAZIONE</w:t>
            </w:r>
          </w:p>
          <w:p w14:paraId="41390161" w14:textId="77777777" w:rsidR="00A81BA9" w:rsidRPr="00F5475B" w:rsidRDefault="00A81BA9" w:rsidP="00262F03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it-IT"/>
              </w:rPr>
            </w:pPr>
          </w:p>
          <w:p w14:paraId="42F6BCDB" w14:textId="77777777" w:rsidR="00B5751E" w:rsidRDefault="00B5751E" w:rsidP="00262F03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(da compilare se la domanda viene presentata da persone fisiche) </w:t>
            </w:r>
          </w:p>
          <w:p w14:paraId="0EB7F680" w14:textId="77777777" w:rsidR="008F43F9" w:rsidRDefault="008F43F9" w:rsidP="00262F03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2785747" w14:textId="77777777"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l sottoscritto …………………………………………………………………………………….. </w:t>
            </w:r>
          </w:p>
          <w:p w14:paraId="1DB92346" w14:textId="77777777"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dice fiscale …………………………………………………………………………………… </w:t>
            </w:r>
          </w:p>
          <w:p w14:paraId="628AFE28" w14:textId="77777777" w:rsidR="00B5751E" w:rsidRDefault="00B5751E" w:rsidP="00262F0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nota: se la domanda è presentata congiuntamente da più persone fisiche, aggiungere altre righe, per l'indicazione dei nominativi e dei codici fiscali; in tal caso l'offerta dovrà essere sottoscritta da tutti i soggetti indicati). </w:t>
            </w:r>
          </w:p>
        </w:tc>
      </w:tr>
    </w:tbl>
    <w:p w14:paraId="3FE3C38F" w14:textId="77777777" w:rsidR="00B5751E" w:rsidRDefault="00B5751E" w:rsidP="00262F03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7"/>
      </w:tblGrid>
      <w:tr w:rsidR="00B5751E" w14:paraId="4AA3A743" w14:textId="77777777" w:rsidTr="00B4379B">
        <w:trPr>
          <w:trHeight w:val="1627"/>
        </w:trPr>
        <w:tc>
          <w:tcPr>
            <w:tcW w:w="10607" w:type="dxa"/>
          </w:tcPr>
          <w:p w14:paraId="1FD20F5B" w14:textId="77777777" w:rsidR="00B5751E" w:rsidRDefault="00B5751E" w:rsidP="00262F03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(da compilare se la domanda viene presentata da impresa singola, società, P.A.) </w:t>
            </w:r>
          </w:p>
          <w:p w14:paraId="58A3D7B2" w14:textId="77777777" w:rsidR="00D3403B" w:rsidRDefault="00D3403B" w:rsidP="00262F03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096A600" w14:textId="77777777"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Società ………………………………………………………………………………….…. </w:t>
            </w:r>
          </w:p>
          <w:p w14:paraId="4E6B1BC6" w14:textId="77777777"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 sede in ………………….…………….., via …………………………………….. , n. ……. </w:t>
            </w:r>
          </w:p>
          <w:p w14:paraId="7E156998" w14:textId="77777777"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dice fiscale ………………………………………….. , partita Iva ………………………… , </w:t>
            </w:r>
          </w:p>
          <w:p w14:paraId="1680F74A" w14:textId="77777777"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i rappresentata dal/la sig/ra ……………………………………………..…………………..… </w:t>
            </w:r>
          </w:p>
          <w:p w14:paraId="6C9B8A27" w14:textId="77777777"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dice fiscale ……………………………………..….. …………………………………………., </w:t>
            </w:r>
          </w:p>
          <w:p w14:paraId="260FE3D2" w14:textId="77777777" w:rsidR="00B5751E" w:rsidRDefault="00B5751E" w:rsidP="00262F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 qualità di legale rappresentante/soggetto munito dei necessari poteri di rappresentanza, domiciliato per la carica presso la sede della stessa, </w:t>
            </w:r>
          </w:p>
        </w:tc>
      </w:tr>
    </w:tbl>
    <w:p w14:paraId="0354831F" w14:textId="77777777" w:rsidR="00B5751E" w:rsidRDefault="00B5751E" w:rsidP="00262F03">
      <w:pPr>
        <w:pStyle w:val="Default"/>
        <w:jc w:val="both"/>
      </w:pPr>
    </w:p>
    <w:p w14:paraId="5C36DE34" w14:textId="6EF19E61" w:rsidR="00B5751E" w:rsidRDefault="00B5751E" w:rsidP="00262F0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relazione all’avviso in oggetto, sotto la propria responsabilità e consapevole delle conseguenze amministrative e penali conseguenti al rilascio di dichiarazioni mendaci, ai sensi dell'articolo 76 del D.P.R. 445/2000, </w:t>
      </w:r>
    </w:p>
    <w:p w14:paraId="3FF75599" w14:textId="77777777" w:rsidR="00BD289E" w:rsidRDefault="00BD289E" w:rsidP="00262F03">
      <w:pPr>
        <w:pStyle w:val="Default"/>
        <w:jc w:val="both"/>
        <w:rPr>
          <w:b/>
          <w:bCs/>
          <w:sz w:val="23"/>
          <w:szCs w:val="23"/>
        </w:rPr>
      </w:pPr>
    </w:p>
    <w:p w14:paraId="0E9B9DDC" w14:textId="77777777" w:rsidR="00B5751E" w:rsidRDefault="004F34C1" w:rsidP="00262F0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  <w:r w:rsidR="003471DB">
        <w:rPr>
          <w:b/>
          <w:bCs/>
          <w:sz w:val="23"/>
          <w:szCs w:val="23"/>
        </w:rPr>
        <w:t xml:space="preserve"> (barrare la casella di interesse)</w:t>
      </w:r>
    </w:p>
    <w:p w14:paraId="0303BB25" w14:textId="77777777" w:rsidR="004F34C1" w:rsidRDefault="004F34C1" w:rsidP="00262F03">
      <w:pPr>
        <w:pStyle w:val="Default"/>
        <w:jc w:val="both"/>
        <w:rPr>
          <w:sz w:val="23"/>
          <w:szCs w:val="23"/>
        </w:rPr>
      </w:pPr>
    </w:p>
    <w:p w14:paraId="412F3316" w14:textId="77777777" w:rsidR="004F34C1" w:rsidRDefault="004F34C1" w:rsidP="00262F03">
      <w:pPr>
        <w:pStyle w:val="Default"/>
        <w:jc w:val="both"/>
        <w:rPr>
          <w:sz w:val="23"/>
          <w:szCs w:val="23"/>
        </w:rPr>
      </w:pP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28"/>
          <w:szCs w:val="28"/>
        </w:rPr>
        <w:t xml:space="preserve"> </w:t>
      </w:r>
      <w:r>
        <w:rPr>
          <w:sz w:val="23"/>
          <w:szCs w:val="23"/>
        </w:rPr>
        <w:t>che l’immobile proposto in locazione risponde alle caratteristiche essenziali di cui all’art.1 dell’avviso;</w:t>
      </w:r>
    </w:p>
    <w:p w14:paraId="4AC7B91F" w14:textId="77777777" w:rsidR="004F34C1" w:rsidRDefault="004F34C1" w:rsidP="00262F03">
      <w:pPr>
        <w:pStyle w:val="Default"/>
        <w:jc w:val="both"/>
        <w:rPr>
          <w:sz w:val="23"/>
          <w:szCs w:val="23"/>
        </w:rPr>
      </w:pPr>
    </w:p>
    <w:p w14:paraId="6B15BAD8" w14:textId="77777777" w:rsidR="00CB4F05" w:rsidRDefault="004F34C1" w:rsidP="00262F03">
      <w:pPr>
        <w:pStyle w:val="Default"/>
        <w:jc w:val="both"/>
        <w:rPr>
          <w:sz w:val="23"/>
          <w:szCs w:val="23"/>
        </w:rPr>
      </w:pP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28"/>
          <w:szCs w:val="28"/>
        </w:rPr>
        <w:t xml:space="preserve"> </w:t>
      </w:r>
      <w:r>
        <w:rPr>
          <w:sz w:val="23"/>
          <w:szCs w:val="23"/>
        </w:rPr>
        <w:t>che l’immobile</w:t>
      </w:r>
      <w:r w:rsidRPr="004F34C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posto in locazione non risponde </w:t>
      </w:r>
      <w:r w:rsidR="00160287">
        <w:rPr>
          <w:sz w:val="23"/>
          <w:szCs w:val="23"/>
        </w:rPr>
        <w:t xml:space="preserve">- </w:t>
      </w:r>
      <w:r>
        <w:rPr>
          <w:sz w:val="23"/>
          <w:szCs w:val="23"/>
        </w:rPr>
        <w:t>alla data di presentazione della proposta</w:t>
      </w:r>
      <w:r w:rsidR="00160287">
        <w:rPr>
          <w:sz w:val="23"/>
          <w:szCs w:val="23"/>
        </w:rPr>
        <w:t xml:space="preserve"> - </w:t>
      </w:r>
      <w:r>
        <w:rPr>
          <w:sz w:val="23"/>
          <w:szCs w:val="23"/>
        </w:rPr>
        <w:t>alle caratteristiche essenziali</w:t>
      </w:r>
      <w:r w:rsidR="00B948EF">
        <w:rPr>
          <w:sz w:val="23"/>
          <w:szCs w:val="23"/>
        </w:rPr>
        <w:t xml:space="preserve"> di cui all’art.1 dell’avviso</w:t>
      </w:r>
      <w:r>
        <w:rPr>
          <w:sz w:val="23"/>
          <w:szCs w:val="23"/>
        </w:rPr>
        <w:t xml:space="preserve"> in quanto ………………………………………………………………………………………………………………………</w:t>
      </w:r>
    </w:p>
    <w:p w14:paraId="3BADCF7A" w14:textId="77777777" w:rsidR="00CB4F05" w:rsidRDefault="00CB4F05" w:rsidP="00262F03">
      <w:pPr>
        <w:pStyle w:val="Default"/>
        <w:jc w:val="both"/>
        <w:rPr>
          <w:sz w:val="23"/>
          <w:szCs w:val="23"/>
        </w:rPr>
      </w:pPr>
    </w:p>
    <w:p w14:paraId="15FD6173" w14:textId="77777777" w:rsidR="00CB4F05" w:rsidRDefault="004F34C1" w:rsidP="00262F0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</w:t>
      </w:r>
    </w:p>
    <w:p w14:paraId="3490425C" w14:textId="77777777" w:rsidR="00CB4F05" w:rsidRDefault="00CB4F05" w:rsidP="00262F03">
      <w:pPr>
        <w:pStyle w:val="Default"/>
        <w:jc w:val="both"/>
        <w:rPr>
          <w:sz w:val="23"/>
          <w:szCs w:val="23"/>
        </w:rPr>
      </w:pPr>
    </w:p>
    <w:p w14:paraId="1D4E8523" w14:textId="77777777" w:rsidR="0030585E" w:rsidRDefault="004F34C1" w:rsidP="00262F0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</w:t>
      </w:r>
      <w:r w:rsidR="008D23E7">
        <w:rPr>
          <w:sz w:val="23"/>
          <w:szCs w:val="23"/>
        </w:rPr>
        <w:t>………………………………………………………………</w:t>
      </w:r>
      <w:r w:rsidR="00563E45">
        <w:rPr>
          <w:sz w:val="23"/>
          <w:szCs w:val="23"/>
        </w:rPr>
        <w:t xml:space="preserve">e si obbliga </w:t>
      </w:r>
      <w:r>
        <w:rPr>
          <w:sz w:val="23"/>
          <w:szCs w:val="23"/>
        </w:rPr>
        <w:t>a realizzare a propri</w:t>
      </w:r>
      <w:r w:rsidR="00344BB8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="00E0639E">
        <w:rPr>
          <w:sz w:val="23"/>
          <w:szCs w:val="23"/>
        </w:rPr>
        <w:t xml:space="preserve">cura e </w:t>
      </w:r>
      <w:r>
        <w:rPr>
          <w:sz w:val="23"/>
          <w:szCs w:val="23"/>
        </w:rPr>
        <w:t xml:space="preserve">spese quanto necessario entro e non oltre la data di stipula del contratto di locazione. </w:t>
      </w:r>
      <w:r w:rsidRPr="004F34C1">
        <w:rPr>
          <w:sz w:val="23"/>
          <w:szCs w:val="23"/>
        </w:rPr>
        <w:t xml:space="preserve"> </w:t>
      </w:r>
    </w:p>
    <w:p w14:paraId="68564EA7" w14:textId="77777777" w:rsidR="0030585E" w:rsidRDefault="0030585E" w:rsidP="00262F03">
      <w:pPr>
        <w:pStyle w:val="Default"/>
        <w:jc w:val="both"/>
        <w:rPr>
          <w:sz w:val="23"/>
          <w:szCs w:val="23"/>
        </w:rPr>
      </w:pPr>
    </w:p>
    <w:p w14:paraId="52144CAF" w14:textId="77777777" w:rsidR="00767A2A" w:rsidRDefault="00767A2A" w:rsidP="00262F03">
      <w:pPr>
        <w:pStyle w:val="Default"/>
        <w:jc w:val="both"/>
        <w:rPr>
          <w:sz w:val="23"/>
          <w:szCs w:val="23"/>
        </w:rPr>
      </w:pPr>
    </w:p>
    <w:p w14:paraId="6FCEC49E" w14:textId="77777777" w:rsidR="0030585E" w:rsidRDefault="0030585E" w:rsidP="00262F03">
      <w:pPr>
        <w:pStyle w:val="Testodelparere"/>
        <w:spacing w:line="312" w:lineRule="auto"/>
        <w:ind w:righ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, _______</w:t>
      </w:r>
    </w:p>
    <w:p w14:paraId="6A59C294" w14:textId="77777777" w:rsidR="0030585E" w:rsidRDefault="0030585E" w:rsidP="00262F03">
      <w:pPr>
        <w:pStyle w:val="Testodelparere"/>
        <w:spacing w:line="312" w:lineRule="auto"/>
        <w:ind w:right="0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20"/>
        </w:rPr>
        <w:t>luogo e data)</w:t>
      </w:r>
    </w:p>
    <w:p w14:paraId="108A983C" w14:textId="77777777" w:rsidR="0030585E" w:rsidRDefault="0030585E" w:rsidP="00262F03">
      <w:pPr>
        <w:pStyle w:val="Testodelparere"/>
        <w:spacing w:line="312" w:lineRule="auto"/>
        <w:ind w:right="0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14:paraId="2FFF01ED" w14:textId="77777777" w:rsidR="0030585E" w:rsidRDefault="0030585E" w:rsidP="00262F03">
      <w:pPr>
        <w:pStyle w:val="Testodelparere"/>
        <w:spacing w:line="312" w:lineRule="auto"/>
        <w:ind w:left="3540" w:right="0" w:firstLine="708"/>
      </w:pPr>
      <w:r>
        <w:rPr>
          <w:rFonts w:ascii="Arial" w:hAnsi="Arial" w:cs="Arial"/>
          <w:i/>
          <w:sz w:val="20"/>
        </w:rPr>
        <w:t>___________________________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(firma)</w:t>
      </w:r>
    </w:p>
    <w:p w14:paraId="64F9A98D" w14:textId="77777777" w:rsidR="0030585E" w:rsidRDefault="0030585E" w:rsidP="00262F03">
      <w:pPr>
        <w:pStyle w:val="Default"/>
        <w:jc w:val="both"/>
        <w:rPr>
          <w:sz w:val="23"/>
          <w:szCs w:val="23"/>
        </w:rPr>
      </w:pPr>
    </w:p>
    <w:sectPr w:rsidR="0030585E" w:rsidSect="00D34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7621"/>
    <w:multiLevelType w:val="hybridMultilevel"/>
    <w:tmpl w:val="0D0A90B6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F4C51D6"/>
    <w:multiLevelType w:val="hybridMultilevel"/>
    <w:tmpl w:val="884E8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1E"/>
    <w:rsid w:val="000462E6"/>
    <w:rsid w:val="0007209E"/>
    <w:rsid w:val="000D0551"/>
    <w:rsid w:val="000E44A6"/>
    <w:rsid w:val="00160287"/>
    <w:rsid w:val="001C24C0"/>
    <w:rsid w:val="001D70C4"/>
    <w:rsid w:val="001F0BF4"/>
    <w:rsid w:val="00220EB6"/>
    <w:rsid w:val="0022112F"/>
    <w:rsid w:val="00262F03"/>
    <w:rsid w:val="002F2F3B"/>
    <w:rsid w:val="00301338"/>
    <w:rsid w:val="0030585E"/>
    <w:rsid w:val="0032119D"/>
    <w:rsid w:val="003362D3"/>
    <w:rsid w:val="003414E5"/>
    <w:rsid w:val="00344BB8"/>
    <w:rsid w:val="003471DB"/>
    <w:rsid w:val="00364997"/>
    <w:rsid w:val="003C2054"/>
    <w:rsid w:val="003D43F9"/>
    <w:rsid w:val="003F064B"/>
    <w:rsid w:val="00440313"/>
    <w:rsid w:val="00462A2C"/>
    <w:rsid w:val="004A52D1"/>
    <w:rsid w:val="004D3370"/>
    <w:rsid w:val="004D7E89"/>
    <w:rsid w:val="004F34C1"/>
    <w:rsid w:val="0056270C"/>
    <w:rsid w:val="00563E45"/>
    <w:rsid w:val="005E756D"/>
    <w:rsid w:val="0066351E"/>
    <w:rsid w:val="0067540A"/>
    <w:rsid w:val="00677E86"/>
    <w:rsid w:val="00680922"/>
    <w:rsid w:val="006825AE"/>
    <w:rsid w:val="00701718"/>
    <w:rsid w:val="00733017"/>
    <w:rsid w:val="00767A2A"/>
    <w:rsid w:val="00774308"/>
    <w:rsid w:val="00781C97"/>
    <w:rsid w:val="007820CD"/>
    <w:rsid w:val="00783992"/>
    <w:rsid w:val="007E1FF6"/>
    <w:rsid w:val="008D23E7"/>
    <w:rsid w:val="008D3533"/>
    <w:rsid w:val="008D706C"/>
    <w:rsid w:val="008F43F9"/>
    <w:rsid w:val="008F56C5"/>
    <w:rsid w:val="009511F5"/>
    <w:rsid w:val="009D4ECA"/>
    <w:rsid w:val="00A047C4"/>
    <w:rsid w:val="00A80BFE"/>
    <w:rsid w:val="00A81BA9"/>
    <w:rsid w:val="00AE2CE6"/>
    <w:rsid w:val="00B131A2"/>
    <w:rsid w:val="00B4379B"/>
    <w:rsid w:val="00B53CD4"/>
    <w:rsid w:val="00B5751E"/>
    <w:rsid w:val="00B948EF"/>
    <w:rsid w:val="00BD289E"/>
    <w:rsid w:val="00C52ECB"/>
    <w:rsid w:val="00CB4F05"/>
    <w:rsid w:val="00CD2FDB"/>
    <w:rsid w:val="00D3403B"/>
    <w:rsid w:val="00D37323"/>
    <w:rsid w:val="00D40AB6"/>
    <w:rsid w:val="00D812FB"/>
    <w:rsid w:val="00D9579F"/>
    <w:rsid w:val="00DA1036"/>
    <w:rsid w:val="00DE623D"/>
    <w:rsid w:val="00E0639E"/>
    <w:rsid w:val="00ED41FF"/>
    <w:rsid w:val="00ED53B7"/>
    <w:rsid w:val="00F5475B"/>
    <w:rsid w:val="00F60F1B"/>
    <w:rsid w:val="00F7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8CAE"/>
  <w15:docId w15:val="{0D00805A-6993-465B-AE7A-0595144E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43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7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stodelparere">
    <w:name w:val="Testo del parere"/>
    <w:basedOn w:val="Normale"/>
    <w:rsid w:val="003D43F9"/>
    <w:pPr>
      <w:widowControl w:val="0"/>
      <w:suppressAutoHyphens/>
      <w:spacing w:after="0" w:line="520" w:lineRule="atLeast"/>
      <w:ind w:right="-1" w:firstLine="709"/>
      <w:jc w:val="both"/>
    </w:pPr>
    <w:rPr>
      <w:rFonts w:ascii="Georgia" w:eastAsia="Times New Roman" w:hAnsi="Georgia" w:cs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301338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301338"/>
    <w:pPr>
      <w:spacing w:after="0" w:line="240" w:lineRule="auto"/>
      <w:ind w:left="851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1338"/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448D-F653-4329-ADEC-51FCC27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din</dc:creator>
  <cp:lastModifiedBy>FAVARON Pierluca</cp:lastModifiedBy>
  <cp:revision>28</cp:revision>
  <cp:lastPrinted>2023-05-02T13:09:00Z</cp:lastPrinted>
  <dcterms:created xsi:type="dcterms:W3CDTF">2023-05-02T13:01:00Z</dcterms:created>
  <dcterms:modified xsi:type="dcterms:W3CDTF">2026-02-03T11:14:00Z</dcterms:modified>
</cp:coreProperties>
</file>